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:rsidRPr="00EC14D9" w14:paraId="7EF2E0BB" w14:textId="77777777" w:rsidTr="00342E90">
        <w:trPr>
          <w:trHeight w:val="390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EC14D9" w:rsidRDefault="007E499B" w:rsidP="007E499B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2F244B6C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>T.C.</w:t>
            </w:r>
          </w:p>
          <w:p w14:paraId="221CE987" w14:textId="31B77978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EC14D9" w:rsidRDefault="00635B34" w:rsidP="007E49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C14D9">
              <w:rPr>
                <w:rFonts w:cstheme="minorHAnsi"/>
                <w:b/>
                <w:sz w:val="24"/>
                <w:szCs w:val="24"/>
              </w:rPr>
              <w:t>SAĞLIK BİLİMLERİ ENSTİTÜSÜ</w:t>
            </w:r>
          </w:p>
          <w:p w14:paraId="4BAA117A" w14:textId="65BD8FE9" w:rsidR="00635B34" w:rsidRPr="00EC14D9" w:rsidRDefault="00EE55A6" w:rsidP="007E499B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YIT SİLDİRME</w:t>
            </w:r>
            <w:r w:rsidR="00CD6882">
              <w:rPr>
                <w:rFonts w:cstheme="minorHAnsi"/>
                <w:b/>
                <w:sz w:val="24"/>
                <w:szCs w:val="24"/>
              </w:rPr>
              <w:t xml:space="preserve"> TALEP</w:t>
            </w:r>
            <w:r w:rsidR="00635B34" w:rsidRPr="00EC14D9">
              <w:rPr>
                <w:rFonts w:cstheme="minorHAnsi"/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Pr="00EC14D9" w:rsidRDefault="00635B34" w:rsidP="00635B34">
            <w:pPr>
              <w:rPr>
                <w:rFonts w:cstheme="minorHAnsi"/>
                <w:b/>
              </w:rPr>
            </w:pPr>
          </w:p>
          <w:p w14:paraId="14F86791" w14:textId="2C0CCB36" w:rsidR="00635B34" w:rsidRPr="00EC14D9" w:rsidRDefault="00635B34" w:rsidP="00181CA1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 xml:space="preserve">Ana Bilim Dalı: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……..</w:t>
            </w:r>
            <w:proofErr w:type="gramEnd"/>
          </w:p>
          <w:p w14:paraId="345E0B7C" w14:textId="526290CA" w:rsidR="00635B34" w:rsidRPr="00181CA1" w:rsidRDefault="00635B34" w:rsidP="00FA547D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Program:</w:t>
            </w:r>
            <w:r w:rsidRPr="00EC14D9">
              <w:rPr>
                <w:rFonts w:cstheme="minorHAnsi"/>
              </w:rPr>
              <w:t xml:space="preserve">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…</w:t>
            </w:r>
            <w:r w:rsidRPr="00EC14D9">
              <w:rPr>
                <w:rFonts w:cstheme="minorHAnsi"/>
              </w:rPr>
              <w:t>…………………</w:t>
            </w:r>
            <w:proofErr w:type="gramEnd"/>
          </w:p>
          <w:p w14:paraId="5283D03C" w14:textId="2837FAD2" w:rsidR="00635B34" w:rsidRPr="00181CA1" w:rsidRDefault="00635B34" w:rsidP="00181CA1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nin Adı Soyadı:</w:t>
            </w:r>
            <w:r w:rsidRPr="00EC14D9">
              <w:rPr>
                <w:rFonts w:cstheme="minorHAnsi"/>
              </w:rPr>
              <w:t xml:space="preserve">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.</w:t>
            </w:r>
            <w:r w:rsidRPr="00EC14D9">
              <w:rPr>
                <w:rFonts w:cstheme="minorHAnsi"/>
              </w:rPr>
              <w:t>……………</w:t>
            </w:r>
            <w:r w:rsidR="000A0492" w:rsidRPr="00EC14D9">
              <w:rPr>
                <w:rFonts w:cstheme="minorHAnsi"/>
              </w:rPr>
              <w:t>.</w:t>
            </w:r>
            <w:r w:rsidRPr="00EC14D9">
              <w:rPr>
                <w:rFonts w:cstheme="minorHAnsi"/>
              </w:rPr>
              <w:t>….</w:t>
            </w:r>
            <w:proofErr w:type="gramEnd"/>
          </w:p>
          <w:p w14:paraId="4A8D8B58" w14:textId="28BD4ABB" w:rsidR="00635B34" w:rsidRPr="00181CA1" w:rsidRDefault="00635B34" w:rsidP="00FA547D">
            <w:pPr>
              <w:spacing w:after="120"/>
              <w:ind w:left="87" w:right="338"/>
              <w:rPr>
                <w:rFonts w:cstheme="minorHAnsi"/>
              </w:rPr>
            </w:pPr>
            <w:r w:rsidRPr="00EC14D9">
              <w:rPr>
                <w:rFonts w:cstheme="minorHAnsi"/>
                <w:b/>
              </w:rPr>
              <w:t>Öğrenci Numarası:</w:t>
            </w:r>
            <w:r w:rsidRPr="00EC14D9">
              <w:rPr>
                <w:rFonts w:cstheme="minorHAnsi"/>
              </w:rPr>
              <w:t xml:space="preserve"> </w:t>
            </w:r>
            <w:proofErr w:type="gramStart"/>
            <w:r w:rsidRPr="00EC14D9">
              <w:rPr>
                <w:rFonts w:cstheme="minorHAnsi"/>
              </w:rPr>
              <w:t>………………………………………………………………………………………………………………</w:t>
            </w:r>
            <w:r w:rsidR="0025421A" w:rsidRPr="00EC14D9">
              <w:rPr>
                <w:rFonts w:cstheme="minorHAnsi"/>
              </w:rPr>
              <w:t>..</w:t>
            </w:r>
            <w:r w:rsidRPr="00EC14D9">
              <w:rPr>
                <w:rFonts w:cstheme="minorHAnsi"/>
              </w:rPr>
              <w:t>……………..</w:t>
            </w:r>
            <w:proofErr w:type="gramEnd"/>
          </w:p>
          <w:p w14:paraId="123E669A" w14:textId="65E41F9D" w:rsidR="00635B34" w:rsidRPr="00EC14D9" w:rsidRDefault="00173F09" w:rsidP="001A54F0">
            <w:pPr>
              <w:spacing w:after="120"/>
              <w:ind w:left="87" w:right="338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>Danışmanın Unvanı Adı Soyadı:</w:t>
            </w:r>
            <w:r w:rsidRPr="00A41C35">
              <w:rPr>
                <w:rFonts w:cstheme="minorHAnsi"/>
              </w:rPr>
              <w:t xml:space="preserve"> </w:t>
            </w:r>
            <w:proofErr w:type="gramStart"/>
            <w:r w:rsidRPr="00A41C35">
              <w:rPr>
                <w:rFonts w:cstheme="minorHAnsi"/>
              </w:rPr>
              <w:t>………………………………………………………………………………………………………..</w:t>
            </w:r>
            <w:r w:rsidR="00A41C35">
              <w:rPr>
                <w:rFonts w:cstheme="minorHAnsi"/>
              </w:rPr>
              <w:t>...</w:t>
            </w:r>
            <w:proofErr w:type="gramEnd"/>
          </w:p>
        </w:tc>
      </w:tr>
      <w:tr w:rsidR="00635B34" w:rsidRPr="00EC14D9" w14:paraId="6EE83330" w14:textId="77777777" w:rsidTr="00342E90">
        <w:trPr>
          <w:trHeight w:val="541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Pr="00EC14D9" w:rsidRDefault="00635B34" w:rsidP="007E499B">
            <w:pPr>
              <w:spacing w:before="120" w:after="240"/>
              <w:jc w:val="center"/>
              <w:rPr>
                <w:rFonts w:cstheme="minorHAnsi"/>
                <w:b/>
              </w:rPr>
            </w:pPr>
            <w:r w:rsidRPr="00EC14D9">
              <w:rPr>
                <w:rFonts w:cstheme="minorHAnsi"/>
                <w:b/>
              </w:rPr>
              <w:t>ÖĞRENCİ TARAFINDAN DOLDU</w:t>
            </w:r>
            <w:r w:rsidR="0031428F" w:rsidRPr="00EC14D9">
              <w:rPr>
                <w:rFonts w:cstheme="minorHAnsi"/>
                <w:b/>
              </w:rPr>
              <w:t>RU</w:t>
            </w:r>
            <w:r w:rsidRPr="00EC14D9">
              <w:rPr>
                <w:rFonts w:cstheme="minorHAnsi"/>
                <w:b/>
              </w:rPr>
              <w:t>LACAKTIR</w:t>
            </w:r>
          </w:p>
          <w:p w14:paraId="34234E49" w14:textId="5748696C" w:rsidR="004906A8" w:rsidRDefault="00EF77BA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karıda bilgilerimin yazıldığı E</w:t>
            </w:r>
            <w:r w:rsidR="001A54F0">
              <w:rPr>
                <w:rFonts w:asciiTheme="minorHAnsi" w:hAnsiTheme="minorHAnsi" w:cstheme="minorHAnsi"/>
                <w:sz w:val="22"/>
                <w:szCs w:val="22"/>
              </w:rPr>
              <w:t>nstitünüz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 xml:space="preserve"> öğrencisiyim. 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Aşağıda belirtmiş olduğum nedenden dolayı kendi isteğimle kaydımı sildirmek istiyorum. 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>Öğrenci Belge İşlemlerinden (</w:t>
            </w:r>
            <w:hyperlink r:id="rId9" w:history="1">
              <w:r w:rsidR="00EE55A6" w:rsidRPr="00B33D9E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belge.mu.edu.tr</w:t>
              </w:r>
            </w:hyperlink>
            <w:r w:rsidR="00EE55A6">
              <w:rPr>
                <w:rFonts w:asciiTheme="minorHAnsi" w:hAnsiTheme="minorHAnsi" w:cstheme="minorHAnsi"/>
                <w:sz w:val="22"/>
                <w:szCs w:val="22"/>
              </w:rPr>
              <w:t>) kayıt sildirme belgesi</w:t>
            </w:r>
            <w:r w:rsidR="00A41C35">
              <w:rPr>
                <w:rFonts w:asciiTheme="minorHAnsi" w:hAnsiTheme="minorHAnsi" w:cstheme="minorHAnsi"/>
                <w:sz w:val="22"/>
                <w:szCs w:val="22"/>
              </w:rPr>
              <w:t xml:space="preserve"> (EK</w:t>
            </w:r>
            <w:r w:rsidR="00342E9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41C35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 xml:space="preserve"> talebinde bulunup ilgili b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irimlerden </w:t>
            </w:r>
            <w:r w:rsidR="0038400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>kayıt sildirmede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 sakınca yoktur</w:t>
            </w:r>
            <w:r w:rsidR="000776F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EE55A6" w:rsidRPr="00EE55A6">
              <w:rPr>
                <w:rFonts w:asciiTheme="minorHAnsi" w:hAnsiTheme="minorHAnsi" w:cstheme="minorHAnsi"/>
                <w:sz w:val="22"/>
                <w:szCs w:val="22"/>
              </w:rPr>
              <w:t xml:space="preserve"> imzalarını</w:t>
            </w:r>
            <w:r w:rsidR="00EE55A6">
              <w:rPr>
                <w:rFonts w:asciiTheme="minorHAnsi" w:hAnsiTheme="minorHAnsi" w:cstheme="minorHAnsi"/>
                <w:sz w:val="22"/>
                <w:szCs w:val="22"/>
              </w:rPr>
              <w:t xml:space="preserve"> tamamlattım.</w:t>
            </w:r>
          </w:p>
          <w:p w14:paraId="051CB615" w14:textId="515E31D4" w:rsidR="00727766" w:rsidRDefault="00EE55A6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EF77BA">
              <w:rPr>
                <w:rFonts w:asciiTheme="minorHAnsi" w:hAnsiTheme="minorHAnsi" w:cstheme="minorHAnsi"/>
                <w:sz w:val="22"/>
                <w:szCs w:val="22"/>
              </w:rPr>
              <w:t>ilgil</w:t>
            </w:r>
            <w:r w:rsidR="00EC14D9" w:rsidRPr="00EC14D9">
              <w:rPr>
                <w:rFonts w:asciiTheme="minorHAnsi" w:hAnsiTheme="minorHAnsi" w:cstheme="minorHAnsi"/>
                <w:sz w:val="22"/>
                <w:szCs w:val="22"/>
              </w:rPr>
              <w:t>erinizi ve gereğini arz ederim.</w:t>
            </w:r>
          </w:p>
          <w:p w14:paraId="25AA64E3" w14:textId="77777777" w:rsidR="00181CA1" w:rsidRDefault="00181CA1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0B957E" w14:textId="6A1472FD" w:rsidR="004906A8" w:rsidRDefault="00C83F95" w:rsidP="004906A8">
            <w:pPr>
              <w:spacing w:after="120"/>
              <w:ind w:left="85" w:right="3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yıt Sildirme Gerekçesi</w:t>
            </w:r>
          </w:p>
          <w:p w14:paraId="551333AA" w14:textId="4BDE0896" w:rsidR="00C83F95" w:rsidRPr="00EC14D9" w:rsidRDefault="00030F6D" w:rsidP="00181CA1">
            <w:pPr>
              <w:tabs>
                <w:tab w:val="left" w:pos="2350"/>
                <w:tab w:val="left" w:pos="4618"/>
                <w:tab w:val="left" w:pos="6461"/>
              </w:tabs>
              <w:spacing w:after="120"/>
              <w:ind w:left="85" w:right="340"/>
              <w:rPr>
                <w:rFonts w:cstheme="minorHAnsi"/>
              </w:rPr>
            </w:pPr>
            <w:sdt>
              <w:sdtPr>
                <w:rPr>
                  <w:b/>
                </w:rPr>
                <w:id w:val="18666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CA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84001">
              <w:rPr>
                <w:rFonts w:cstheme="minorHAnsi"/>
              </w:rPr>
              <w:t xml:space="preserve"> </w:t>
            </w:r>
            <w:r w:rsidR="00342E90">
              <w:rPr>
                <w:rFonts w:cstheme="minorHAnsi"/>
              </w:rPr>
              <w:t>Maddi Nedenler</w:t>
            </w:r>
            <w:r w:rsidR="00384001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8146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CA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84001">
              <w:rPr>
                <w:rFonts w:cstheme="minorHAnsi"/>
              </w:rPr>
              <w:t xml:space="preserve"> </w:t>
            </w:r>
            <w:r w:rsidR="00342E90">
              <w:rPr>
                <w:rFonts w:cstheme="minorHAnsi"/>
              </w:rPr>
              <w:t>Kişisel Nedenler</w:t>
            </w:r>
            <w:r w:rsidR="00C83F95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3939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CA1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81CA1">
              <w:rPr>
                <w:rFonts w:cstheme="minorHAnsi"/>
              </w:rPr>
              <w:t xml:space="preserve"> </w:t>
            </w:r>
            <w:r w:rsidR="00342E90">
              <w:rPr>
                <w:rFonts w:cstheme="minorHAnsi"/>
              </w:rPr>
              <w:t>Y</w:t>
            </w:r>
            <w:r w:rsidR="00C83F95">
              <w:rPr>
                <w:rFonts w:cstheme="minorHAnsi"/>
              </w:rPr>
              <w:t xml:space="preserve">atay </w:t>
            </w:r>
            <w:r w:rsidR="00342E90">
              <w:rPr>
                <w:rFonts w:cstheme="minorHAnsi"/>
              </w:rPr>
              <w:t>G</w:t>
            </w:r>
            <w:r w:rsidR="00C83F95">
              <w:rPr>
                <w:rFonts w:cstheme="minorHAnsi"/>
              </w:rPr>
              <w:t>eçiş</w:t>
            </w:r>
            <w:r w:rsidR="00181CA1">
              <w:rPr>
                <w:b/>
                <w:color w:val="FF0000"/>
              </w:rPr>
              <w:t>*</w:t>
            </w:r>
            <w:r w:rsidR="00384001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3789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9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1CA1">
              <w:rPr>
                <w:rFonts w:cstheme="minorHAnsi"/>
              </w:rPr>
              <w:t xml:space="preserve"> </w:t>
            </w:r>
            <w:r w:rsidR="00342E90">
              <w:rPr>
                <w:rFonts w:cstheme="minorHAnsi"/>
              </w:rPr>
              <w:t>D</w:t>
            </w:r>
            <w:r w:rsidR="00E7301C">
              <w:rPr>
                <w:rFonts w:cstheme="minorHAnsi"/>
              </w:rPr>
              <w:t xml:space="preserve">iğer </w:t>
            </w:r>
            <w:r w:rsidR="00342E90">
              <w:rPr>
                <w:rFonts w:cstheme="minorHAnsi"/>
              </w:rPr>
              <w:t>N</w:t>
            </w:r>
            <w:r w:rsidR="00E7301C">
              <w:rPr>
                <w:rFonts w:cstheme="minorHAnsi"/>
              </w:rPr>
              <w:t>edenler</w:t>
            </w:r>
            <w:r w:rsidR="00181CA1">
              <w:rPr>
                <w:b/>
                <w:color w:val="FF0000"/>
              </w:rPr>
              <w:t>**</w:t>
            </w:r>
          </w:p>
          <w:p w14:paraId="02702C79" w14:textId="77777777" w:rsidR="004906A8" w:rsidRPr="00181CA1" w:rsidRDefault="004906A8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8B50C" w14:textId="1B49749B" w:rsidR="00E7301C" w:rsidRPr="00181CA1" w:rsidRDefault="00181CA1" w:rsidP="00181CA1">
            <w:pPr>
              <w:tabs>
                <w:tab w:val="right" w:pos="284"/>
                <w:tab w:val="left" w:pos="366"/>
              </w:tabs>
              <w:ind w:left="85" w:right="340"/>
              <w:jc w:val="both"/>
              <w:rPr>
                <w:rFonts w:cstheme="minorHAnsi"/>
              </w:rPr>
            </w:pPr>
            <w:r w:rsidRPr="00181CA1">
              <w:rPr>
                <w:rFonts w:cstheme="minorHAnsi"/>
                <w:b/>
                <w:color w:val="FF0000"/>
              </w:rPr>
              <w:tab/>
              <w:t>*</w:t>
            </w:r>
            <w:r>
              <w:rPr>
                <w:rFonts w:cstheme="minorHAnsi"/>
              </w:rPr>
              <w:tab/>
            </w:r>
            <w:proofErr w:type="gramStart"/>
            <w:r w:rsidR="00C83F95" w:rsidRPr="00181CA1">
              <w:rPr>
                <w:rFonts w:cstheme="minorHAnsi"/>
              </w:rPr>
              <w:t>…………………………………………………………………………………………</w:t>
            </w:r>
            <w:r w:rsidR="00E7301C" w:rsidRPr="00181CA1">
              <w:rPr>
                <w:rFonts w:cstheme="minorHAnsi"/>
              </w:rPr>
              <w:t>…………………………………………………………………………</w:t>
            </w:r>
            <w:proofErr w:type="gramEnd"/>
          </w:p>
          <w:p w14:paraId="5CB1E589" w14:textId="0B7D7212" w:rsidR="00C83F95" w:rsidRPr="00EC14D9" w:rsidRDefault="00181CA1" w:rsidP="00181CA1">
            <w:pPr>
              <w:tabs>
                <w:tab w:val="right" w:pos="224"/>
                <w:tab w:val="left" w:pos="366"/>
              </w:tabs>
              <w:ind w:left="85" w:right="3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C83F95" w:rsidRPr="00C83F95">
              <w:rPr>
                <w:rFonts w:cstheme="minorHAnsi"/>
              </w:rPr>
              <w:t>(</w:t>
            </w:r>
            <w:r w:rsidR="00C83F95">
              <w:t>Kabul edildiğiniz Üniversite, Enstitü</w:t>
            </w:r>
            <w:r w:rsidR="004906A8">
              <w:t>,</w:t>
            </w:r>
            <w:r w:rsidR="00C83F95">
              <w:t xml:space="preserve"> Ana Bilim Dalı</w:t>
            </w:r>
            <w:r w:rsidR="00E46829">
              <w:t xml:space="preserve"> ve Program </w:t>
            </w:r>
            <w:r w:rsidR="00A41C35">
              <w:t>bilgilerini</w:t>
            </w:r>
            <w:r w:rsidR="00E46829">
              <w:t xml:space="preserve"> yazınız</w:t>
            </w:r>
            <w:r w:rsidR="00C83F95">
              <w:t>)</w:t>
            </w:r>
          </w:p>
          <w:p w14:paraId="39ACA951" w14:textId="77777777" w:rsidR="004906A8" w:rsidRPr="00181CA1" w:rsidRDefault="004906A8" w:rsidP="00181CA1">
            <w:pPr>
              <w:pStyle w:val="Gvdemetni70"/>
              <w:shd w:val="clear" w:color="auto" w:fill="auto"/>
              <w:tabs>
                <w:tab w:val="right" w:pos="224"/>
                <w:tab w:val="left" w:pos="366"/>
              </w:tabs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F9E60" w14:textId="7F67FA7C" w:rsidR="00C83F95" w:rsidRDefault="00181CA1" w:rsidP="00743CB7">
            <w:pPr>
              <w:tabs>
                <w:tab w:val="right" w:pos="284"/>
                <w:tab w:val="left" w:pos="366"/>
              </w:tabs>
              <w:ind w:left="85" w:right="340"/>
              <w:jc w:val="both"/>
              <w:rPr>
                <w:rFonts w:cstheme="minorHAnsi"/>
                <w:b/>
              </w:rPr>
            </w:pPr>
            <w:r>
              <w:rPr>
                <w:b/>
                <w:color w:val="FF0000"/>
              </w:rPr>
              <w:tab/>
              <w:t>**</w:t>
            </w:r>
            <w:r>
              <w:rPr>
                <w:b/>
                <w:color w:val="FF0000"/>
              </w:rPr>
              <w:tab/>
            </w:r>
            <w:proofErr w:type="gramStart"/>
            <w:r w:rsidR="00C83F95" w:rsidRPr="00C83F95">
              <w:rPr>
                <w:rFonts w:cstheme="minorHAnsi"/>
              </w:rPr>
              <w:t>……………………………………………………</w:t>
            </w:r>
            <w:r w:rsidR="004906A8">
              <w:rPr>
                <w:rFonts w:cstheme="minorHAnsi"/>
              </w:rPr>
              <w:t>……………………………………………………</w:t>
            </w:r>
            <w:r w:rsidR="00743CB7">
              <w:rPr>
                <w:rFonts w:cstheme="minorHAnsi"/>
              </w:rPr>
              <w:t>.....................</w:t>
            </w:r>
            <w:r w:rsidR="004906A8">
              <w:rPr>
                <w:rFonts w:cstheme="minorHAnsi"/>
              </w:rPr>
              <w:t>…………….</w:t>
            </w:r>
            <w:r w:rsidR="00C83F95" w:rsidRPr="00C83F95">
              <w:rPr>
                <w:rFonts w:cstheme="minorHAnsi"/>
              </w:rPr>
              <w:t>……..</w:t>
            </w:r>
            <w:proofErr w:type="gramEnd"/>
            <w:r w:rsidR="00384001">
              <w:rPr>
                <w:rFonts w:cstheme="minorHAnsi"/>
              </w:rPr>
              <w:t xml:space="preserve"> </w:t>
            </w:r>
            <w:r w:rsidR="00C83F95" w:rsidRPr="00C83F95">
              <w:rPr>
                <w:rFonts w:cstheme="minorHAnsi"/>
              </w:rPr>
              <w:t>(</w:t>
            </w:r>
            <w:r w:rsidR="00C83F95">
              <w:rPr>
                <w:rFonts w:cstheme="minorHAnsi"/>
              </w:rPr>
              <w:t>B</w:t>
            </w:r>
            <w:r w:rsidR="00C83F95" w:rsidRPr="00C83F95">
              <w:rPr>
                <w:rFonts w:cstheme="minorHAnsi"/>
              </w:rPr>
              <w:t>elirtiniz)</w:t>
            </w:r>
          </w:p>
          <w:p w14:paraId="013327D8" w14:textId="77777777" w:rsidR="00C83F95" w:rsidRPr="00181CA1" w:rsidRDefault="00C83F95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13D65" w14:textId="56252BA6" w:rsidR="00C83F95" w:rsidRPr="00181CA1" w:rsidRDefault="00C83F95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85D0A" w14:textId="77777777" w:rsidR="00A41C35" w:rsidRPr="00181CA1" w:rsidRDefault="00A41C35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F73A53" w14:textId="77777777" w:rsidR="00C83F95" w:rsidRPr="00181CA1" w:rsidRDefault="00C83F95" w:rsidP="00181CA1">
            <w:pPr>
              <w:pStyle w:val="Gvdemetni70"/>
              <w:shd w:val="clear" w:color="auto" w:fill="auto"/>
              <w:spacing w:after="0" w:line="240" w:lineRule="auto"/>
              <w:ind w:left="85" w:right="3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8169D" w14:textId="66363B5E" w:rsidR="00EF77BA" w:rsidRPr="00EF77BA" w:rsidRDefault="00EF77BA" w:rsidP="00342E90">
            <w:pPr>
              <w:tabs>
                <w:tab w:val="center" w:pos="1646"/>
                <w:tab w:val="center" w:pos="9059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Tarih</w:t>
            </w:r>
            <w:r>
              <w:rPr>
                <w:rFonts w:cstheme="minorHAnsi"/>
                <w:b/>
              </w:rPr>
              <w:tab/>
            </w:r>
            <w:r w:rsidRPr="00EF77BA">
              <w:rPr>
                <w:rFonts w:cstheme="minorHAnsi"/>
                <w:b/>
              </w:rPr>
              <w:t>İmza</w:t>
            </w:r>
          </w:p>
        </w:tc>
      </w:tr>
    </w:tbl>
    <w:p w14:paraId="5A2AB347" w14:textId="3268F7B4" w:rsidR="00B33D9E" w:rsidRDefault="00C83F95" w:rsidP="00342E90">
      <w:pPr>
        <w:spacing w:before="120" w:after="0" w:line="240" w:lineRule="auto"/>
        <w:rPr>
          <w:rFonts w:cstheme="minorHAnsi"/>
        </w:rPr>
      </w:pPr>
      <w:bookmarkStart w:id="0" w:name="_GoBack"/>
      <w:bookmarkEnd w:id="0"/>
      <w:r w:rsidRPr="00C83F95">
        <w:rPr>
          <w:rFonts w:cstheme="minorHAnsi"/>
          <w:b/>
        </w:rPr>
        <w:t>EK</w:t>
      </w:r>
      <w:r w:rsidR="00181CA1">
        <w:rPr>
          <w:rFonts w:cstheme="minorHAnsi"/>
          <w:b/>
        </w:rPr>
        <w:t>-</w:t>
      </w:r>
      <w:r w:rsidR="00B33D9E">
        <w:rPr>
          <w:rFonts w:cstheme="minorHAnsi"/>
          <w:b/>
        </w:rPr>
        <w:t>1</w:t>
      </w:r>
      <w:r>
        <w:rPr>
          <w:rFonts w:cstheme="minorHAnsi"/>
        </w:rPr>
        <w:t xml:space="preserve"> Kayıt Sildirme Belgesi</w:t>
      </w:r>
    </w:p>
    <w:p w14:paraId="66EA9974" w14:textId="7FF38AEE" w:rsidR="00384001" w:rsidRPr="00EC14D9" w:rsidRDefault="00B33D9E" w:rsidP="00B33D9E">
      <w:pPr>
        <w:spacing w:after="0" w:line="240" w:lineRule="auto"/>
        <w:rPr>
          <w:rFonts w:cstheme="minorHAnsi"/>
        </w:rPr>
      </w:pPr>
      <w:r w:rsidRPr="00C83F95">
        <w:rPr>
          <w:rFonts w:cstheme="minorHAnsi"/>
          <w:b/>
        </w:rPr>
        <w:t>EK</w:t>
      </w:r>
      <w:r w:rsidR="00181CA1">
        <w:rPr>
          <w:rFonts w:cstheme="minorHAnsi"/>
          <w:b/>
        </w:rPr>
        <w:t>-</w:t>
      </w:r>
      <w:r>
        <w:rPr>
          <w:rFonts w:cstheme="minorHAnsi"/>
          <w:b/>
        </w:rPr>
        <w:t>2</w:t>
      </w:r>
      <w:r>
        <w:rPr>
          <w:rFonts w:cstheme="minorHAnsi"/>
        </w:rPr>
        <w:t xml:space="preserve"> </w:t>
      </w:r>
      <w:r w:rsidR="00384001">
        <w:rPr>
          <w:rFonts w:cstheme="minorHAnsi"/>
        </w:rPr>
        <w:t>Öğrenci Kimlik Kartı</w:t>
      </w:r>
    </w:p>
    <w:sectPr w:rsidR="00384001" w:rsidRPr="00EC14D9" w:rsidSect="00E14228">
      <w:headerReference w:type="default" r:id="rId10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11D1" w14:textId="77777777" w:rsidR="00030F6D" w:rsidRDefault="00030F6D" w:rsidP="00E14228">
      <w:pPr>
        <w:spacing w:after="0" w:line="240" w:lineRule="auto"/>
      </w:pPr>
      <w:r>
        <w:separator/>
      </w:r>
    </w:p>
  </w:endnote>
  <w:endnote w:type="continuationSeparator" w:id="0">
    <w:p w14:paraId="6F2C26BF" w14:textId="77777777" w:rsidR="00030F6D" w:rsidRDefault="00030F6D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EB2A" w14:textId="77777777" w:rsidR="00030F6D" w:rsidRDefault="00030F6D" w:rsidP="00E14228">
      <w:pPr>
        <w:spacing w:after="0" w:line="240" w:lineRule="auto"/>
      </w:pPr>
      <w:r>
        <w:separator/>
      </w:r>
    </w:p>
  </w:footnote>
  <w:footnote w:type="continuationSeparator" w:id="0">
    <w:p w14:paraId="6ED411DF" w14:textId="77777777" w:rsidR="00030F6D" w:rsidRDefault="00030F6D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57DD" w14:textId="17A3343C" w:rsidR="00493290" w:rsidRDefault="00493290">
    <w:pPr>
      <w:pStyle w:val="stBilgi"/>
    </w:pPr>
    <w:r>
      <w:rPr>
        <w:color w:val="8496B0"/>
        <w:sz w:val="20"/>
        <w:szCs w:val="20"/>
      </w:rPr>
      <w:t>Revizyon Şuba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531F"/>
    <w:multiLevelType w:val="hybridMultilevel"/>
    <w:tmpl w:val="04801F6E"/>
    <w:lvl w:ilvl="0" w:tplc="9B603DA2">
      <w:start w:val="5"/>
      <w:numFmt w:val="bullet"/>
      <w:lvlText w:val=""/>
      <w:lvlJc w:val="left"/>
      <w:pPr>
        <w:ind w:left="505" w:hanging="420"/>
      </w:pPr>
      <w:rPr>
        <w:rFonts w:ascii="Symbol" w:eastAsiaTheme="minorHAnsi" w:hAnsi="Symbol" w:cstheme="minorBidi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30F6D"/>
    <w:rsid w:val="00042C8F"/>
    <w:rsid w:val="0005581D"/>
    <w:rsid w:val="00066279"/>
    <w:rsid w:val="000776FE"/>
    <w:rsid w:val="000A0492"/>
    <w:rsid w:val="001027C8"/>
    <w:rsid w:val="0012138E"/>
    <w:rsid w:val="00140419"/>
    <w:rsid w:val="00173F09"/>
    <w:rsid w:val="00181CA1"/>
    <w:rsid w:val="00196780"/>
    <w:rsid w:val="001A54F0"/>
    <w:rsid w:val="001C631E"/>
    <w:rsid w:val="002164D2"/>
    <w:rsid w:val="002438B6"/>
    <w:rsid w:val="0025421A"/>
    <w:rsid w:val="0029652A"/>
    <w:rsid w:val="002B59A5"/>
    <w:rsid w:val="002D573F"/>
    <w:rsid w:val="0031428F"/>
    <w:rsid w:val="00342E90"/>
    <w:rsid w:val="00360B55"/>
    <w:rsid w:val="00384001"/>
    <w:rsid w:val="003A2076"/>
    <w:rsid w:val="003D6155"/>
    <w:rsid w:val="004065A6"/>
    <w:rsid w:val="00416D32"/>
    <w:rsid w:val="00462093"/>
    <w:rsid w:val="004906A8"/>
    <w:rsid w:val="00493290"/>
    <w:rsid w:val="004E6918"/>
    <w:rsid w:val="004F1997"/>
    <w:rsid w:val="00531779"/>
    <w:rsid w:val="00536804"/>
    <w:rsid w:val="005F0B20"/>
    <w:rsid w:val="00635B34"/>
    <w:rsid w:val="006743F4"/>
    <w:rsid w:val="006E390F"/>
    <w:rsid w:val="00727766"/>
    <w:rsid w:val="00736DCF"/>
    <w:rsid w:val="00743CB7"/>
    <w:rsid w:val="007E499B"/>
    <w:rsid w:val="00871DC4"/>
    <w:rsid w:val="00872CAE"/>
    <w:rsid w:val="008E4E92"/>
    <w:rsid w:val="008F76A4"/>
    <w:rsid w:val="00911FC0"/>
    <w:rsid w:val="00924387"/>
    <w:rsid w:val="00A41C35"/>
    <w:rsid w:val="00AD5FC9"/>
    <w:rsid w:val="00AD7AD1"/>
    <w:rsid w:val="00B13A9A"/>
    <w:rsid w:val="00B33D9E"/>
    <w:rsid w:val="00B37D41"/>
    <w:rsid w:val="00BA4F6C"/>
    <w:rsid w:val="00C1187D"/>
    <w:rsid w:val="00C83F95"/>
    <w:rsid w:val="00CC7598"/>
    <w:rsid w:val="00CD6882"/>
    <w:rsid w:val="00CE2607"/>
    <w:rsid w:val="00CF749C"/>
    <w:rsid w:val="00DB5B40"/>
    <w:rsid w:val="00E03E80"/>
    <w:rsid w:val="00E14228"/>
    <w:rsid w:val="00E46829"/>
    <w:rsid w:val="00E7301C"/>
    <w:rsid w:val="00EC14D9"/>
    <w:rsid w:val="00EC4514"/>
    <w:rsid w:val="00EE4486"/>
    <w:rsid w:val="00EE55A6"/>
    <w:rsid w:val="00EF77BA"/>
    <w:rsid w:val="00F83950"/>
    <w:rsid w:val="00F92ED4"/>
    <w:rsid w:val="00FA547D"/>
    <w:rsid w:val="00FC19C4"/>
    <w:rsid w:val="00FD54BB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  <w:style w:type="character" w:customStyle="1" w:styleId="Gvdemetni7">
    <w:name w:val="Gövde metni (7)_"/>
    <w:basedOn w:val="VarsaylanParagrafYazTipi"/>
    <w:link w:val="Gvdemetni70"/>
    <w:locked/>
    <w:rsid w:val="00EC14D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Gvdemetni70">
    <w:name w:val="Gövde metni (7)"/>
    <w:basedOn w:val="Normal"/>
    <w:link w:val="Gvdemetni7"/>
    <w:rsid w:val="00EC14D9"/>
    <w:pPr>
      <w:widowControl w:val="0"/>
      <w:shd w:val="clear" w:color="auto" w:fill="FFFFFF"/>
      <w:spacing w:after="420" w:line="0" w:lineRule="atLeast"/>
      <w:jc w:val="both"/>
    </w:pPr>
    <w:rPr>
      <w:rFonts w:ascii="Calibri" w:eastAsia="Calibri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33D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idata034\Downloads\belge.mu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B4"/>
    <w:rsid w:val="00D136B4"/>
    <w:rsid w:val="00D7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6078AB0E1FF4CB0A1BC70FE13CC434E">
    <w:name w:val="D6078AB0E1FF4CB0A1BC70FE13CC434E"/>
    <w:rsid w:val="00D1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BB34-F7CF-4EEC-842F-E315AB91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8</cp:revision>
  <dcterms:created xsi:type="dcterms:W3CDTF">2021-02-12T16:24:00Z</dcterms:created>
  <dcterms:modified xsi:type="dcterms:W3CDTF">2022-02-24T12:01:00Z</dcterms:modified>
</cp:coreProperties>
</file>